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0FE9A1F4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</w:t>
            </w:r>
            <w:r w:rsidR="00131300">
              <w:rPr>
                <w:rFonts w:ascii="Arial" w:hAnsi="Arial" w:cs="Arial"/>
                <w:sz w:val="18"/>
                <w:szCs w:val="18"/>
              </w:rPr>
              <w:t xml:space="preserve"> Podkarpacki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>ul. Grunwaldzka 15, 35-959 Rzeszó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462F71A7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>Podkarpackim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C939A10" w14:textId="39E9204F" w:rsidR="00131300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 xml:space="preserve">Podkarpacki 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131300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1348C6" w:rsidRPr="00507000">
                <w:rPr>
                  <w:rStyle w:val="Hipercze"/>
                  <w:rFonts w:ascii="Arial" w:hAnsi="Arial" w:cs="Arial"/>
                  <w:sz w:val="18"/>
                  <w:szCs w:val="18"/>
                </w:rPr>
                <w:t>rodo@rzeszow.uw.gov.pl</w:t>
              </w:r>
            </w:hyperlink>
            <w:r w:rsidR="001348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300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4630D0BC" w14:textId="402789E2" w:rsidR="004B1D46" w:rsidRPr="00E31018" w:rsidRDefault="0013130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14:paraId="21A0D7A4" w14:textId="77777777" w:rsidR="0013130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</w:p>
          <w:p w14:paraId="59C49A55" w14:textId="327D632E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3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458A5DA2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810B6A">
              <w:rPr>
                <w:rFonts w:ascii="Arial" w:hAnsi="Arial" w:cs="Arial"/>
                <w:sz w:val="18"/>
                <w:szCs w:val="18"/>
              </w:rPr>
              <w:lastRenderedPageBreak/>
              <w:t>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6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powyżej oraz w trybie usługi porównywania danych podmiotom,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7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Spraw Zagranicznych z dnia 8 grudnia 2017 r. w sprawie jednolitego rzeczowego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5D01C58D" w14:textId="77777777" w:rsidR="002A3270" w:rsidRPr="00E31018" w:rsidRDefault="002A3270" w:rsidP="00935B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92FA" w14:textId="77777777" w:rsidR="00B53A4F" w:rsidRDefault="00B53A4F" w:rsidP="00551B28">
      <w:pPr>
        <w:spacing w:after="0" w:line="240" w:lineRule="auto"/>
      </w:pPr>
      <w:r>
        <w:separator/>
      </w:r>
    </w:p>
  </w:endnote>
  <w:endnote w:type="continuationSeparator" w:id="0">
    <w:p w14:paraId="5B677690" w14:textId="77777777" w:rsidR="00B53A4F" w:rsidRDefault="00B53A4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8D11" w14:textId="77777777" w:rsidR="00B53A4F" w:rsidRDefault="00B53A4F" w:rsidP="00551B28">
      <w:pPr>
        <w:spacing w:after="0" w:line="240" w:lineRule="auto"/>
      </w:pPr>
      <w:r>
        <w:separator/>
      </w:r>
    </w:p>
  </w:footnote>
  <w:footnote w:type="continuationSeparator" w:id="0">
    <w:p w14:paraId="0BFA2F1B" w14:textId="77777777" w:rsidR="00B53A4F" w:rsidRDefault="00B53A4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45C5C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31300"/>
    <w:rsid w:val="001348C6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728FD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21B4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D5301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5B7D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3D7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60F54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3A4F"/>
    <w:rsid w:val="00B572F9"/>
    <w:rsid w:val="00B71B17"/>
    <w:rsid w:val="00B72149"/>
    <w:rsid w:val="00B76D76"/>
    <w:rsid w:val="00B775CD"/>
    <w:rsid w:val="00B81AFA"/>
    <w:rsid w:val="00B84A50"/>
    <w:rsid w:val="00B92101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docId w15:val="{0792D115-0AE9-420D-9752-883564FA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file:///C:\Users\k.marcisz\AppData\Local\Microsoft\Windows\INetCache\Content.Outlook\ZX405DQC\iod@mc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rzeszow.uw.gov.pl" TargetMode="External"/><Relationship Id="rId17" Type="http://schemas.openxmlformats.org/officeDocument/2006/relationships/hyperlink" Target="http://sip.legalis.pl/document-view.seam?documentId=mfrxilrrgyydimztgm3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mbxgaydcltqmfyc4nrrhazteobx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mobvgy2diltqmfyc4nrrgeydsnzugq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35A-0C47-4749-9198-2F320AC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tarzyna Nalepa</cp:lastModifiedBy>
  <cp:revision>3</cp:revision>
  <cp:lastPrinted>2018-05-17T05:41:00Z</cp:lastPrinted>
  <dcterms:created xsi:type="dcterms:W3CDTF">2025-09-18T08:09:00Z</dcterms:created>
  <dcterms:modified xsi:type="dcterms:W3CDTF">2025-09-18T08:10:00Z</dcterms:modified>
</cp:coreProperties>
</file>